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A2FD" w14:textId="486CA3EF" w:rsidR="00D15FB7" w:rsidRDefault="00D15FB7" w:rsidP="00B54CCE">
      <w:pPr>
        <w:pStyle w:val="Nzev"/>
        <w:spacing w:line="276" w:lineRule="auto"/>
        <w:jc w:val="left"/>
        <w:rPr>
          <w:rFonts w:ascii="Calibri" w:hAnsi="Calibri" w:cs="Arial"/>
          <w:sz w:val="24"/>
          <w:lang w:val="cs-CZ"/>
        </w:rPr>
      </w:pPr>
      <w:r>
        <w:rPr>
          <w:noProof/>
        </w:rPr>
        <w:drawing>
          <wp:anchor distT="0" distB="0" distL="114300" distR="114300" simplePos="0" relativeHeight="251658240" behindDoc="0" locked="0" layoutInCell="1" allowOverlap="1" wp14:anchorId="3EEC0CFE" wp14:editId="63B8BFAE">
            <wp:simplePos x="0" y="0"/>
            <wp:positionH relativeFrom="margin">
              <wp:align>left</wp:align>
            </wp:positionH>
            <wp:positionV relativeFrom="paragraph">
              <wp:posOffset>-720090</wp:posOffset>
            </wp:positionV>
            <wp:extent cx="3597910" cy="1347789"/>
            <wp:effectExtent l="0" t="0" r="2540" b="5080"/>
            <wp:wrapNone/>
            <wp:docPr id="4" name="Obrázek 4" descr="C:\Users\klimov41\AppData\Local\Microsoft\Windows\INetCache\Content.Outlook\YRRLQ6KE\PODPORIL_KV_CMYK_zakladn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imov41\AppData\Local\Microsoft\Windows\INetCache\Content.Outlook\YRRLQ6KE\PODPORIL_KV_CMYK_zakladni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910" cy="1347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6FE92" w14:textId="77777777" w:rsidR="00D15FB7" w:rsidRDefault="00D15FB7" w:rsidP="00B54CCE">
      <w:pPr>
        <w:pStyle w:val="Nzev"/>
        <w:spacing w:line="276" w:lineRule="auto"/>
        <w:jc w:val="left"/>
        <w:rPr>
          <w:rFonts w:ascii="Calibri" w:hAnsi="Calibri" w:cs="Arial"/>
          <w:sz w:val="24"/>
          <w:lang w:val="cs-CZ"/>
        </w:rPr>
      </w:pPr>
    </w:p>
    <w:p w14:paraId="5454E3DD" w14:textId="30E47BC3" w:rsidR="00D15FB7" w:rsidRDefault="00D15FB7" w:rsidP="00B54CCE">
      <w:pPr>
        <w:pStyle w:val="Nzev"/>
        <w:spacing w:line="276" w:lineRule="auto"/>
        <w:jc w:val="left"/>
        <w:rPr>
          <w:rFonts w:ascii="Calibri" w:hAnsi="Calibri" w:cs="Arial"/>
          <w:sz w:val="24"/>
          <w:lang w:val="cs-CZ"/>
        </w:rPr>
      </w:pPr>
    </w:p>
    <w:p w14:paraId="5EFCED56" w14:textId="0862E0C0"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5665CD5A" w14:textId="77777777" w:rsidR="009470C4" w:rsidRPr="00CA77A1" w:rsidRDefault="009470C4" w:rsidP="00862CCD">
      <w:pPr>
        <w:pStyle w:val="Nzev"/>
        <w:spacing w:line="276" w:lineRule="auto"/>
        <w:rPr>
          <w:rFonts w:ascii="Calibri" w:hAnsi="Calibri" w:cs="Arial"/>
          <w:b w:val="0"/>
          <w:sz w:val="18"/>
          <w:lang w:val="cs-CZ"/>
        </w:rPr>
      </w:pPr>
    </w:p>
    <w:p w14:paraId="1A83CAE4" w14:textId="00E54D44" w:rsidR="0013098D" w:rsidRPr="00322A6E" w:rsidRDefault="009B7AB9" w:rsidP="00322A6E">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46B3FF38" w14:textId="49D416F1" w:rsidR="00862CCD" w:rsidRPr="00CA77A1" w:rsidRDefault="00862CCD" w:rsidP="00862CCD">
      <w:pPr>
        <w:pStyle w:val="Nzev"/>
        <w:spacing w:line="276" w:lineRule="auto"/>
        <w:rPr>
          <w:rFonts w:ascii="Calibri" w:hAnsi="Calibri" w:cs="Arial"/>
          <w:sz w:val="22"/>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474D3E67"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795FC510" w14:textId="6A17FA3C" w:rsidR="004B46D8" w:rsidRDefault="004B46D8" w:rsidP="00862CCD">
      <w:pPr>
        <w:pStyle w:val="Bezmezer"/>
        <w:jc w:val="both"/>
        <w:rPr>
          <w:rFonts w:cs="Calibri"/>
          <w:highlight w:val="red"/>
        </w:rPr>
      </w:pPr>
    </w:p>
    <w:p w14:paraId="7515804B" w14:textId="54E7B6DB" w:rsidR="004B46D8" w:rsidRDefault="004B46D8" w:rsidP="00862CCD">
      <w:pPr>
        <w:pStyle w:val="Bezmezer"/>
        <w:jc w:val="both"/>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3B9FAB58" w14:textId="77777777" w:rsidR="0013098D" w:rsidRPr="00CA77A1" w:rsidRDefault="0013098D" w:rsidP="00862CCD">
      <w:pPr>
        <w:spacing w:line="276" w:lineRule="auto"/>
        <w:rPr>
          <w:rFonts w:ascii="Calibri" w:hAnsi="Calibri" w:cs="Arial"/>
          <w:sz w:val="22"/>
        </w:rPr>
      </w:pPr>
    </w:p>
    <w:p w14:paraId="777D2CED" w14:textId="77777777"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3DB527CF"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r w:rsidR="001D620B">
        <w:rPr>
          <w:rFonts w:cs="Calibri"/>
        </w:rPr>
        <w:t>doc. Ing. Zdeňkem Horákem</w:t>
      </w:r>
      <w:r w:rsidRPr="00805A6E">
        <w:rPr>
          <w:rFonts w:cs="Calibri"/>
        </w:rPr>
        <w:t>, Ph.D., rektorem</w:t>
      </w:r>
    </w:p>
    <w:p w14:paraId="58FD5CB2" w14:textId="50A658F7" w:rsidR="002166C6" w:rsidRPr="002166C6" w:rsidRDefault="00537EA8" w:rsidP="002166C6">
      <w:pPr>
        <w:rPr>
          <w:rFonts w:asciiTheme="minorHAnsi" w:hAnsiTheme="minorHAnsi" w:cstheme="minorHAnsi"/>
          <w:b/>
          <w:bCs/>
          <w:sz w:val="22"/>
          <w:szCs w:val="22"/>
        </w:rPr>
      </w:pPr>
      <w:r w:rsidRPr="002166C6">
        <w:rPr>
          <w:rFonts w:asciiTheme="minorHAnsi" w:hAnsiTheme="minorHAnsi" w:cstheme="minorHAnsi"/>
          <w:sz w:val="22"/>
          <w:szCs w:val="22"/>
        </w:rPr>
        <w:t>Oprávněný zástupce k převzetí dodávky</w:t>
      </w:r>
      <w:r w:rsidR="00121D8E" w:rsidRPr="002166C6">
        <w:rPr>
          <w:rFonts w:asciiTheme="minorHAnsi" w:hAnsiTheme="minorHAnsi" w:cstheme="minorHAnsi"/>
          <w:sz w:val="22"/>
          <w:szCs w:val="22"/>
        </w:rPr>
        <w:t xml:space="preserve">: </w:t>
      </w:r>
      <w:r w:rsidR="002166C6" w:rsidRPr="002166C6">
        <w:rPr>
          <w:rFonts w:asciiTheme="minorHAnsi" w:hAnsiTheme="minorHAnsi" w:cstheme="minorHAnsi"/>
          <w:bCs/>
          <w:sz w:val="22"/>
          <w:szCs w:val="22"/>
        </w:rPr>
        <w:t>d</w:t>
      </w:r>
      <w:r w:rsidR="002166C6" w:rsidRPr="002166C6">
        <w:rPr>
          <w:rFonts w:asciiTheme="minorHAnsi" w:hAnsiTheme="minorHAnsi" w:cstheme="minorHAnsi"/>
          <w:bCs/>
          <w:sz w:val="22"/>
          <w:szCs w:val="22"/>
        </w:rPr>
        <w:t>oc. Ing. Zdeněk Horák, Ph.D.</w:t>
      </w:r>
    </w:p>
    <w:p w14:paraId="432970C6" w14:textId="00A2036C" w:rsidR="00862CCD" w:rsidRPr="00805A6E" w:rsidRDefault="00862CCD" w:rsidP="00862CCD">
      <w:pPr>
        <w:pStyle w:val="Bezmezer"/>
        <w:spacing w:line="276" w:lineRule="auto"/>
        <w:ind w:left="3600" w:hanging="3600"/>
        <w:rPr>
          <w:rFonts w:cs="Calibri"/>
          <w:bCs/>
        </w:rPr>
      </w:pPr>
    </w:p>
    <w:p w14:paraId="27D83432" w14:textId="77777777"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w:t>
      </w:r>
      <w:proofErr w:type="gramStart"/>
      <w:r w:rsidRPr="00805A6E">
        <w:rPr>
          <w:rFonts w:cs="Calibri"/>
        </w:rPr>
        <w:t>0100  Komerční</w:t>
      </w:r>
      <w:proofErr w:type="gramEnd"/>
      <w:r w:rsidRPr="00805A6E">
        <w:rPr>
          <w:rFonts w:cs="Calibri"/>
        </w:rPr>
        <w:t xml:space="preserve">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4EE1B94F"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E-mail: </w:t>
      </w:r>
      <w:r w:rsidRPr="00805A6E">
        <w:rPr>
          <w:rFonts w:cs="Calibri"/>
        </w:rPr>
        <w:tab/>
      </w:r>
      <w:r w:rsidRPr="00805A6E">
        <w:rPr>
          <w:rFonts w:cs="Calibri"/>
          <w:highlight w:val="green"/>
        </w:rPr>
        <w:t>……………………………………………………………………………………………………………………………….</w:t>
      </w:r>
    </w:p>
    <w:p w14:paraId="448EF98B" w14:textId="77777777" w:rsidR="00862CCD" w:rsidRPr="00805A6E" w:rsidRDefault="00862CCD" w:rsidP="00862CCD">
      <w:pPr>
        <w:pStyle w:val="Bezmezer"/>
        <w:spacing w:line="276" w:lineRule="auto"/>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1F36A4E9" w14:textId="7D2310BE" w:rsidR="00ED7867"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27B2BA0E" w:rsidR="00537EA8" w:rsidRPr="00A35CF3" w:rsidRDefault="00537EA8" w:rsidP="00A35CF3">
      <w:pPr>
        <w:pStyle w:val="Bezmezer"/>
        <w:numPr>
          <w:ilvl w:val="0"/>
          <w:numId w:val="10"/>
        </w:numPr>
        <w:spacing w:line="276" w:lineRule="auto"/>
        <w:ind w:left="567" w:hanging="567"/>
        <w:jc w:val="both"/>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6263E7" w:rsidRPr="00E662C6">
        <w:rPr>
          <w:rFonts w:cs="Calibri"/>
        </w:rPr>
        <w:t>laserov</w:t>
      </w:r>
      <w:r w:rsidR="006263E7">
        <w:rPr>
          <w:rFonts w:cs="Calibri"/>
        </w:rPr>
        <w:t xml:space="preserve">ého </w:t>
      </w:r>
      <w:r w:rsidR="00E662C6">
        <w:rPr>
          <w:rFonts w:cs="Calibri"/>
        </w:rPr>
        <w:t>s</w:t>
      </w:r>
      <w:r w:rsidR="00E662C6" w:rsidRPr="00E662C6">
        <w:rPr>
          <w:rFonts w:cs="Calibri"/>
        </w:rPr>
        <w:t>kenovací</w:t>
      </w:r>
      <w:r w:rsidR="00E662C6">
        <w:rPr>
          <w:rFonts w:cs="Calibri"/>
        </w:rPr>
        <w:t>ho</w:t>
      </w:r>
      <w:r w:rsidR="00E662C6" w:rsidRPr="00E662C6">
        <w:rPr>
          <w:rFonts w:cs="Calibri"/>
        </w:rPr>
        <w:t xml:space="preserve"> vibrometr</w:t>
      </w:r>
      <w:r w:rsidR="00E662C6">
        <w:rPr>
          <w:rFonts w:cs="Calibri"/>
        </w:rPr>
        <w:t>u</w:t>
      </w:r>
      <w:r w:rsidR="00E662C6" w:rsidRPr="00E662C6">
        <w:rPr>
          <w:rFonts w:cs="Calibri"/>
        </w:rPr>
        <w:t xml:space="preserve"> s</w:t>
      </w:r>
      <w:r w:rsidR="00E662C6">
        <w:rPr>
          <w:rFonts w:cs="Calibri"/>
        </w:rPr>
        <w:t> </w:t>
      </w:r>
      <w:r w:rsidR="00E662C6" w:rsidRPr="00E662C6">
        <w:rPr>
          <w:rFonts w:cs="Calibri"/>
        </w:rPr>
        <w:t>příslušenstvím</w:t>
      </w:r>
      <w:r w:rsidR="00E662C6">
        <w:rPr>
          <w:rFonts w:cs="Calibri"/>
        </w:rPr>
        <w:t xml:space="preserve">, </w:t>
      </w:r>
      <w:r w:rsidR="009B5E55">
        <w:t>je</w:t>
      </w:r>
      <w:r w:rsidR="00E662C6">
        <w:t>ho</w:t>
      </w:r>
      <w:r w:rsidR="00FF1E21">
        <w:t>ž</w:t>
      </w:r>
      <w:r w:rsidR="00FB7A2F" w:rsidRPr="00A35CF3">
        <w:t xml:space="preserve"> přesná specifikace je uvedena v Příloze č. </w:t>
      </w:r>
      <w:r w:rsidR="004955D9">
        <w:t>1</w:t>
      </w:r>
      <w:r w:rsidR="00FB7A2F" w:rsidRPr="00A35CF3">
        <w:t xml:space="preserve"> </w:t>
      </w:r>
      <w:r w:rsidR="00AE6FF0">
        <w:rPr>
          <w:rFonts w:cs="Calibri"/>
        </w:rPr>
        <w:t>–</w:t>
      </w:r>
      <w:r w:rsidR="00FB7A2F">
        <w:rPr>
          <w:rFonts w:cs="Calibri"/>
        </w:rPr>
        <w:t xml:space="preserve"> </w:t>
      </w:r>
      <w:r w:rsidR="00AE6FF0">
        <w:t>Technická specifikace</w:t>
      </w:r>
      <w:r w:rsidR="00FB0E57">
        <w:rPr>
          <w:rFonts w:cs="Calibri"/>
        </w:rPr>
        <w:t xml:space="preserve">, </w:t>
      </w:r>
      <w:r w:rsidR="00FB7A2F" w:rsidRPr="00A35CF3">
        <w:t>kter</w:t>
      </w:r>
      <w:r w:rsidR="00EE4FD5">
        <w:t>á</w:t>
      </w:r>
      <w:r w:rsidR="00FB7A2F" w:rsidRPr="00A35CF3">
        <w:t xml:space="preserve">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4D274A19"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 xml:space="preserve">předmět koupě </w:t>
      </w:r>
      <w:r w:rsidR="00462132">
        <w:rPr>
          <w:rFonts w:ascii="Calibri" w:hAnsi="Calibri" w:cs="Calibri"/>
          <w:sz w:val="22"/>
          <w:szCs w:val="22"/>
        </w:rPr>
        <w:t xml:space="preserve">a umožní mu nabýt vlastnické právo </w:t>
      </w:r>
      <w:r w:rsidR="00127A65">
        <w:rPr>
          <w:rFonts w:ascii="Calibri" w:hAnsi="Calibri" w:cs="Calibri"/>
          <w:sz w:val="22"/>
          <w:szCs w:val="22"/>
        </w:rPr>
        <w:t xml:space="preserve">k předmětu koupě </w:t>
      </w:r>
      <w:r w:rsidRPr="00CA77A1">
        <w:rPr>
          <w:rFonts w:ascii="Calibri" w:hAnsi="Calibri" w:cs="Calibri"/>
          <w:sz w:val="22"/>
          <w:szCs w:val="22"/>
        </w:rPr>
        <w:t xml:space="preserve">a k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2195D1F9"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56C9584C" w14:textId="77777777" w:rsidR="00647E84" w:rsidRDefault="00647E84" w:rsidP="00647E84">
      <w:pPr>
        <w:pStyle w:val="Odstavecseseznamem"/>
        <w:rPr>
          <w:rFonts w:ascii="Calibri" w:hAnsi="Calibri" w:cs="Calibri"/>
          <w:sz w:val="22"/>
          <w:szCs w:val="22"/>
        </w:rPr>
      </w:pPr>
    </w:p>
    <w:p w14:paraId="0BA512A7" w14:textId="5E12905E" w:rsidR="00647E84" w:rsidRDefault="00647E84" w:rsidP="00FB7A2F">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ořízení předmětu koupě je spolufinancováno z dotace Kraje Vysočina ID O030333.0001.</w:t>
      </w:r>
    </w:p>
    <w:p w14:paraId="44A998FA" w14:textId="77777777" w:rsidR="00647E84" w:rsidRDefault="00647E84" w:rsidP="00647E84">
      <w:pPr>
        <w:pStyle w:val="Odstavecseseznamem"/>
        <w:rPr>
          <w:rFonts w:ascii="Calibri" w:hAnsi="Calibri" w:cs="Calibri"/>
          <w:sz w:val="22"/>
          <w:szCs w:val="22"/>
        </w:rPr>
      </w:pPr>
    </w:p>
    <w:p w14:paraId="676C1B59" w14:textId="77777777" w:rsidR="007A1FC7" w:rsidRPr="00CA77A1" w:rsidRDefault="007A1FC7"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6251FB20"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w:t>
      </w:r>
      <w:r w:rsidR="00150EC7">
        <w:rPr>
          <w:rFonts w:ascii="Calibri" w:hAnsi="Calibri" w:cs="Calibri"/>
          <w:sz w:val="22"/>
          <w:szCs w:val="22"/>
        </w:rPr>
        <w:t>sti se změnou daňových předpisů</w:t>
      </w:r>
      <w:r w:rsidR="00150EC7">
        <w:rPr>
          <w:rFonts w:ascii="Calibri" w:hAnsi="Calibri" w:cs="Calibri"/>
          <w:sz w:val="22"/>
          <w:szCs w:val="22"/>
          <w:lang w:val="cs-CZ"/>
        </w:rPr>
        <w:t>.</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1548BEFF" w14:textId="61236A94" w:rsidR="00537EA8" w:rsidRDefault="00537EA8" w:rsidP="005A0A7C">
      <w:pPr>
        <w:pStyle w:val="Zkladntext"/>
        <w:spacing w:line="276" w:lineRule="auto"/>
        <w:ind w:firstLine="0"/>
        <w:jc w:val="center"/>
        <w:rPr>
          <w:rFonts w:ascii="Calibri" w:hAnsi="Calibri" w:cs="Calibri"/>
          <w:sz w:val="22"/>
          <w:szCs w:val="22"/>
          <w:lang w:val="cs-CZ"/>
        </w:rPr>
      </w:pPr>
    </w:p>
    <w:p w14:paraId="26BCA88D" w14:textId="2E9AFB92" w:rsidR="001D2C9F" w:rsidRDefault="001D2C9F" w:rsidP="005A0A7C">
      <w:pPr>
        <w:pStyle w:val="Zkladntext"/>
        <w:spacing w:line="276" w:lineRule="auto"/>
        <w:ind w:firstLine="0"/>
        <w:jc w:val="center"/>
        <w:rPr>
          <w:rFonts w:ascii="Calibri" w:hAnsi="Calibri" w:cs="Calibri"/>
          <w:sz w:val="22"/>
          <w:szCs w:val="22"/>
          <w:lang w:val="cs-CZ"/>
        </w:rPr>
      </w:pPr>
    </w:p>
    <w:p w14:paraId="0AB1DB6C" w14:textId="643B675E" w:rsidR="001D2C9F" w:rsidRDefault="001D2C9F" w:rsidP="005A0A7C">
      <w:pPr>
        <w:pStyle w:val="Zkladntext"/>
        <w:spacing w:line="276" w:lineRule="auto"/>
        <w:ind w:firstLine="0"/>
        <w:jc w:val="center"/>
        <w:rPr>
          <w:rFonts w:ascii="Calibri" w:hAnsi="Calibri" w:cs="Calibri"/>
          <w:sz w:val="22"/>
          <w:szCs w:val="22"/>
          <w:lang w:val="cs-CZ"/>
        </w:rPr>
      </w:pPr>
    </w:p>
    <w:p w14:paraId="55F976A3" w14:textId="5E491DDC" w:rsidR="001D2C9F" w:rsidRDefault="001D2C9F" w:rsidP="005A0A7C">
      <w:pPr>
        <w:pStyle w:val="Zkladntext"/>
        <w:spacing w:line="276" w:lineRule="auto"/>
        <w:ind w:firstLine="0"/>
        <w:jc w:val="center"/>
        <w:rPr>
          <w:rFonts w:ascii="Calibri" w:hAnsi="Calibri" w:cs="Calibri"/>
          <w:sz w:val="22"/>
          <w:szCs w:val="22"/>
          <w:lang w:val="cs-CZ"/>
        </w:rPr>
      </w:pPr>
    </w:p>
    <w:p w14:paraId="360B682D" w14:textId="77777777" w:rsidR="001D2C9F" w:rsidRPr="00CA77A1" w:rsidRDefault="001D2C9F" w:rsidP="005A0A7C">
      <w:pPr>
        <w:pStyle w:val="Zkladntext"/>
        <w:spacing w:line="276" w:lineRule="auto"/>
        <w:ind w:firstLine="0"/>
        <w:jc w:val="center"/>
        <w:rPr>
          <w:rFonts w:ascii="Calibri" w:hAnsi="Calibri" w:cs="Calibri"/>
          <w:sz w:val="22"/>
          <w:szCs w:val="22"/>
          <w:lang w:val="cs-CZ"/>
        </w:rPr>
      </w:pP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lastRenderedPageBreak/>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EC3BEF" w:rsidRDefault="00537EA8" w:rsidP="005A0A7C">
      <w:pPr>
        <w:pStyle w:val="Zkladntext"/>
        <w:spacing w:line="276" w:lineRule="auto"/>
        <w:ind w:firstLine="0"/>
        <w:rPr>
          <w:rFonts w:ascii="Calibri" w:hAnsi="Calibri" w:cs="Calibri"/>
          <w:sz w:val="8"/>
          <w:szCs w:val="22"/>
          <w:lang w:val="cs-CZ"/>
        </w:rPr>
      </w:pPr>
    </w:p>
    <w:p w14:paraId="2FAE11B7" w14:textId="07762038" w:rsidR="00537EA8" w:rsidRPr="00CA77A1" w:rsidRDefault="005A0A7C" w:rsidP="00FB7A2F">
      <w:pPr>
        <w:pStyle w:val="Zkladntext"/>
        <w:numPr>
          <w:ilvl w:val="0"/>
          <w:numId w:val="12"/>
        </w:numPr>
        <w:spacing w:line="276" w:lineRule="auto"/>
        <w:ind w:left="567" w:hanging="567"/>
        <w:rPr>
          <w:rFonts w:ascii="Calibri" w:hAnsi="Calibri" w:cs="Calibri"/>
          <w:sz w:val="22"/>
          <w:szCs w:val="22"/>
        </w:rPr>
      </w:pPr>
      <w:r w:rsidRPr="00EC3BEF">
        <w:rPr>
          <w:rFonts w:ascii="Calibri" w:hAnsi="Calibri" w:cs="Calibri"/>
          <w:sz w:val="22"/>
          <w:szCs w:val="22"/>
          <w:lang w:val="cs-CZ"/>
        </w:rPr>
        <w:t>Prodávající</w:t>
      </w:r>
      <w:r w:rsidRPr="00EC3BEF">
        <w:rPr>
          <w:rFonts w:ascii="Calibri" w:hAnsi="Calibri" w:cs="Calibri"/>
          <w:sz w:val="22"/>
          <w:szCs w:val="22"/>
        </w:rPr>
        <w:t xml:space="preserve"> se zavazuje předat </w:t>
      </w:r>
      <w:r w:rsidRPr="00EC3BEF">
        <w:rPr>
          <w:rFonts w:ascii="Calibri" w:hAnsi="Calibri" w:cs="Calibri"/>
          <w:sz w:val="22"/>
          <w:szCs w:val="22"/>
          <w:lang w:val="cs-CZ"/>
        </w:rPr>
        <w:t>kupujícímu</w:t>
      </w:r>
      <w:r w:rsidRPr="00EC3BEF">
        <w:rPr>
          <w:rFonts w:ascii="Calibri" w:hAnsi="Calibri" w:cs="Calibri"/>
          <w:sz w:val="22"/>
          <w:szCs w:val="22"/>
        </w:rPr>
        <w:t xml:space="preserve"> předmět </w:t>
      </w:r>
      <w:r w:rsidR="00071B70" w:rsidRPr="00EC3BEF">
        <w:rPr>
          <w:rFonts w:ascii="Calibri" w:hAnsi="Calibri" w:cs="Calibri"/>
          <w:sz w:val="22"/>
          <w:szCs w:val="22"/>
        </w:rPr>
        <w:t>koupě</w:t>
      </w:r>
      <w:r w:rsidR="00EC16B9" w:rsidRPr="00EC3BEF">
        <w:rPr>
          <w:rFonts w:ascii="Calibri" w:hAnsi="Calibri" w:cs="Calibri"/>
          <w:sz w:val="22"/>
          <w:szCs w:val="22"/>
          <w:lang w:val="cs-CZ"/>
        </w:rPr>
        <w:t xml:space="preserve"> nejpozději</w:t>
      </w:r>
      <w:r w:rsidRPr="00EC3BEF">
        <w:rPr>
          <w:rFonts w:ascii="Calibri" w:hAnsi="Calibri" w:cs="Calibri"/>
          <w:sz w:val="22"/>
          <w:szCs w:val="22"/>
        </w:rPr>
        <w:t xml:space="preserve"> </w:t>
      </w:r>
      <w:bookmarkStart w:id="0" w:name="_GoBack"/>
      <w:bookmarkEnd w:id="0"/>
      <w:r w:rsidR="00815AFE" w:rsidRPr="002166C6">
        <w:rPr>
          <w:rFonts w:ascii="Calibri" w:hAnsi="Calibri" w:cs="Calibri"/>
          <w:b/>
          <w:sz w:val="22"/>
          <w:szCs w:val="22"/>
          <w:u w:val="single"/>
          <w:lang w:val="cs-CZ"/>
        </w:rPr>
        <w:t xml:space="preserve">do </w:t>
      </w:r>
      <w:r w:rsidR="00D82FA8" w:rsidRPr="002166C6">
        <w:rPr>
          <w:rFonts w:ascii="Calibri" w:hAnsi="Calibri" w:cs="Calibri"/>
          <w:b/>
          <w:sz w:val="22"/>
          <w:szCs w:val="22"/>
          <w:u w:val="single"/>
          <w:lang w:val="cs-CZ"/>
        </w:rPr>
        <w:t>30.11.2025</w:t>
      </w:r>
      <w:r w:rsidR="00537EA8" w:rsidRPr="002166C6">
        <w:rPr>
          <w:rFonts w:ascii="Calibri" w:hAnsi="Calibri" w:cs="Calibri"/>
          <w:sz w:val="22"/>
          <w:szCs w:val="22"/>
        </w:rPr>
        <w:t>.</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6869D03D"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09394E14" w:rsidR="00377D75"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4511607E" w14:textId="77777777" w:rsidR="00647E84" w:rsidRPr="00CA77A1" w:rsidRDefault="00647E84" w:rsidP="00647E84">
      <w:pPr>
        <w:pStyle w:val="Zkladntext"/>
        <w:spacing w:line="276" w:lineRule="auto"/>
        <w:ind w:left="567" w:firstLine="0"/>
        <w:rPr>
          <w:rFonts w:ascii="Calibri" w:hAnsi="Calibri" w:cs="Calibri"/>
          <w:sz w:val="22"/>
          <w:szCs w:val="22"/>
          <w:lang w:val="cs-CZ"/>
        </w:rPr>
      </w:pP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ust.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DC72A86"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21A40">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w:t>
      </w:r>
      <w:r w:rsidRPr="00CE7A6B">
        <w:rPr>
          <w:rFonts w:cs="Calibri"/>
        </w:rPr>
        <w:lastRenderedPageBreak/>
        <w:t>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7B3CBCBA" w14:textId="77777777" w:rsidR="00537EA8" w:rsidRDefault="00537EA8" w:rsidP="0005725B">
      <w:pPr>
        <w:pStyle w:val="Zkladntext"/>
        <w:spacing w:line="276" w:lineRule="auto"/>
        <w:jc w:val="center"/>
        <w:rPr>
          <w:rFonts w:ascii="Calibri" w:hAnsi="Calibri" w:cs="Calibri"/>
          <w:sz w:val="22"/>
          <w:szCs w:val="22"/>
          <w:lang w:val="cs-CZ"/>
        </w:rPr>
      </w:pP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 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7862E070"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21A40">
        <w:rPr>
          <w:rFonts w:cs="Calibri"/>
        </w:rPr>
        <w:t>2</w:t>
      </w:r>
      <w:r w:rsidR="00150FB4">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21A40">
        <w:rPr>
          <w:rFonts w:cs="Calibri"/>
        </w:rPr>
        <w:t>2</w:t>
      </w:r>
      <w:r w:rsidR="00150FB4">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7C760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007A1FC7" w:rsidRPr="000E3DF5">
        <w:rPr>
          <w:rFonts w:cs="Calibri"/>
        </w:rPr>
        <w:t>,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56BA5AD6" w14:textId="4E6C2272" w:rsidR="00DE2A5D" w:rsidRDefault="008762E2" w:rsidP="007017FD">
      <w:pPr>
        <w:pStyle w:val="Bezmezer"/>
        <w:tabs>
          <w:tab w:val="center" w:pos="1843"/>
          <w:tab w:val="center" w:pos="6804"/>
        </w:tabs>
        <w:jc w:val="both"/>
        <w:rPr>
          <w:rFonts w:cs="Calibri"/>
        </w:rPr>
      </w:pPr>
      <w:r>
        <w:rPr>
          <w:rFonts w:cs="Calibri"/>
        </w:rPr>
        <w:tab/>
        <w:t>za kupujícího</w:t>
      </w:r>
      <w:r>
        <w:rPr>
          <w:rFonts w:cs="Calibri"/>
        </w:rPr>
        <w:tab/>
        <w:t>za pro</w:t>
      </w:r>
      <w:r w:rsidR="001D2C9F">
        <w:rPr>
          <w:rFonts w:cs="Calibri"/>
        </w:rPr>
        <w:t>dávajícího</w:t>
      </w:r>
    </w:p>
    <w:p w14:paraId="257257DE" w14:textId="2EA19B11" w:rsidR="007B5E75" w:rsidRDefault="007B5E75" w:rsidP="007017FD">
      <w:pPr>
        <w:pStyle w:val="Bezmezer"/>
        <w:tabs>
          <w:tab w:val="center" w:pos="1843"/>
          <w:tab w:val="center" w:pos="6804"/>
        </w:tabs>
        <w:jc w:val="both"/>
        <w:rPr>
          <w:rFonts w:cs="Calibri"/>
        </w:rPr>
      </w:pPr>
    </w:p>
    <w:p w14:paraId="4A578969" w14:textId="77777777" w:rsidR="007B5E75" w:rsidRPr="00CA77A1" w:rsidRDefault="007B5E75" w:rsidP="007B5E75">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 1</w:t>
      </w:r>
    </w:p>
    <w:p w14:paraId="1B3F50B9" w14:textId="77777777" w:rsidR="007B5E75" w:rsidRPr="00CA77A1" w:rsidRDefault="007B5E75" w:rsidP="007B5E75">
      <w:pPr>
        <w:spacing w:line="276" w:lineRule="auto"/>
        <w:jc w:val="center"/>
        <w:rPr>
          <w:rFonts w:ascii="Calibri" w:hAnsi="Calibri" w:cs="Arial"/>
          <w:b/>
          <w:bCs/>
          <w:sz w:val="8"/>
        </w:rPr>
      </w:pPr>
    </w:p>
    <w:p w14:paraId="670878EF" w14:textId="77777777" w:rsidR="007B5E75" w:rsidRPr="00CA77A1" w:rsidRDefault="007B5E75" w:rsidP="007B5E75">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4B145DB6" w14:textId="77777777" w:rsidR="007B5E75" w:rsidRPr="00CA77A1" w:rsidRDefault="007B5E75" w:rsidP="007B5E75">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470"/>
        <w:gridCol w:w="2827"/>
        <w:gridCol w:w="2826"/>
      </w:tblGrid>
      <w:tr w:rsidR="007B5E75" w:rsidRPr="00CA77A1" w14:paraId="51D2DD9D" w14:textId="77777777" w:rsidTr="00F8284B">
        <w:trPr>
          <w:trHeight w:val="397"/>
          <w:jc w:val="center"/>
        </w:trPr>
        <w:tc>
          <w:tcPr>
            <w:tcW w:w="2486" w:type="dxa"/>
            <w:tcBorders>
              <w:top w:val="single" w:sz="12" w:space="0" w:color="auto"/>
              <w:left w:val="single" w:sz="12" w:space="0" w:color="auto"/>
              <w:bottom w:val="single" w:sz="12" w:space="0" w:color="auto"/>
            </w:tcBorders>
            <w:shd w:val="clear" w:color="auto" w:fill="auto"/>
            <w:vAlign w:val="center"/>
          </w:tcPr>
          <w:p w14:paraId="675BF6BE"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Označení</w:t>
            </w:r>
          </w:p>
        </w:tc>
        <w:tc>
          <w:tcPr>
            <w:tcW w:w="1470" w:type="dxa"/>
            <w:tcBorders>
              <w:top w:val="single" w:sz="12" w:space="0" w:color="auto"/>
              <w:bottom w:val="single" w:sz="12" w:space="0" w:color="auto"/>
            </w:tcBorders>
            <w:shd w:val="clear" w:color="auto" w:fill="auto"/>
            <w:vAlign w:val="center"/>
          </w:tcPr>
          <w:p w14:paraId="4E15B8E1"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3262721F"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Technická specifikace</w:t>
            </w:r>
          </w:p>
        </w:tc>
        <w:tc>
          <w:tcPr>
            <w:tcW w:w="2826" w:type="dxa"/>
            <w:tcBorders>
              <w:top w:val="single" w:sz="12" w:space="0" w:color="auto"/>
              <w:bottom w:val="single" w:sz="12" w:space="0" w:color="auto"/>
              <w:right w:val="single" w:sz="12" w:space="0" w:color="auto"/>
            </w:tcBorders>
            <w:shd w:val="clear" w:color="auto" w:fill="auto"/>
            <w:vAlign w:val="center"/>
          </w:tcPr>
          <w:p w14:paraId="05C0D5B3"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Záruční doba / servis</w:t>
            </w:r>
          </w:p>
        </w:tc>
      </w:tr>
      <w:tr w:rsidR="007B5E75" w:rsidRPr="00CA77A1" w14:paraId="459283C8" w14:textId="77777777" w:rsidTr="00F8284B">
        <w:trPr>
          <w:trHeight w:val="255"/>
          <w:jc w:val="center"/>
        </w:trPr>
        <w:tc>
          <w:tcPr>
            <w:tcW w:w="2486" w:type="dxa"/>
            <w:tcBorders>
              <w:top w:val="single" w:sz="12" w:space="0" w:color="auto"/>
              <w:left w:val="single" w:sz="12" w:space="0" w:color="auto"/>
              <w:bottom w:val="single" w:sz="4" w:space="0" w:color="auto"/>
            </w:tcBorders>
            <w:shd w:val="clear" w:color="auto" w:fill="auto"/>
            <w:vAlign w:val="center"/>
          </w:tcPr>
          <w:p w14:paraId="218CA29C" w14:textId="77777777" w:rsidR="007B5E75" w:rsidRPr="000A45E6" w:rsidRDefault="007B5E75" w:rsidP="00F8284B">
            <w:pPr>
              <w:rPr>
                <w:rFonts w:ascii="Calibri" w:hAnsi="Calibri" w:cs="Arial"/>
                <w:sz w:val="16"/>
                <w:szCs w:val="16"/>
              </w:rPr>
            </w:pPr>
          </w:p>
        </w:tc>
        <w:tc>
          <w:tcPr>
            <w:tcW w:w="1470" w:type="dxa"/>
            <w:tcBorders>
              <w:top w:val="single" w:sz="12" w:space="0" w:color="auto"/>
              <w:bottom w:val="single" w:sz="4" w:space="0" w:color="auto"/>
            </w:tcBorders>
            <w:shd w:val="clear" w:color="auto" w:fill="auto"/>
            <w:vAlign w:val="center"/>
          </w:tcPr>
          <w:p w14:paraId="2B46F498" w14:textId="77777777" w:rsidR="007B5E75" w:rsidRPr="000A45E6" w:rsidRDefault="007B5E75" w:rsidP="00F8284B">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5C222E5A" w14:textId="77777777" w:rsidR="007B5E75" w:rsidRPr="000A45E6" w:rsidRDefault="007B5E75" w:rsidP="00F8284B">
            <w:pPr>
              <w:rPr>
                <w:rFonts w:ascii="Calibri" w:hAnsi="Calibri" w:cs="Arial"/>
                <w:sz w:val="16"/>
                <w:szCs w:val="16"/>
              </w:rPr>
            </w:pPr>
          </w:p>
        </w:tc>
        <w:tc>
          <w:tcPr>
            <w:tcW w:w="2826" w:type="dxa"/>
            <w:tcBorders>
              <w:top w:val="single" w:sz="12" w:space="0" w:color="auto"/>
              <w:bottom w:val="single" w:sz="4" w:space="0" w:color="auto"/>
              <w:right w:val="single" w:sz="12" w:space="0" w:color="auto"/>
            </w:tcBorders>
            <w:shd w:val="clear" w:color="auto" w:fill="auto"/>
            <w:vAlign w:val="center"/>
          </w:tcPr>
          <w:p w14:paraId="2659294F" w14:textId="77777777" w:rsidR="007B5E75" w:rsidRPr="000A45E6" w:rsidRDefault="007B5E75" w:rsidP="00F8284B">
            <w:pPr>
              <w:rPr>
                <w:rFonts w:ascii="Calibri" w:hAnsi="Calibri" w:cs="Arial"/>
                <w:sz w:val="16"/>
                <w:szCs w:val="16"/>
              </w:rPr>
            </w:pPr>
          </w:p>
        </w:tc>
      </w:tr>
      <w:tr w:rsidR="007B5E75" w:rsidRPr="00CA77A1" w14:paraId="1301CCF0" w14:textId="77777777" w:rsidTr="00F8284B">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0D65F75" w14:textId="77777777" w:rsidR="007B5E75" w:rsidRPr="000A45E6" w:rsidRDefault="007B5E75" w:rsidP="00F8284B">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5B18D023" w14:textId="77777777" w:rsidR="007B5E75" w:rsidRPr="000A45E6" w:rsidRDefault="007B5E75" w:rsidP="00F8284B">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61F5B73D" w14:textId="77777777" w:rsidR="007B5E75" w:rsidRPr="000A45E6" w:rsidRDefault="007B5E75" w:rsidP="00F8284B">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2A8387E9" w14:textId="77777777" w:rsidR="007B5E75" w:rsidRPr="000A45E6" w:rsidRDefault="007B5E75" w:rsidP="00F8284B">
            <w:pPr>
              <w:rPr>
                <w:rFonts w:ascii="Calibri" w:hAnsi="Calibri" w:cs="Arial"/>
                <w:sz w:val="16"/>
                <w:szCs w:val="16"/>
              </w:rPr>
            </w:pPr>
          </w:p>
        </w:tc>
      </w:tr>
      <w:tr w:rsidR="007B5E75" w:rsidRPr="00CA77A1" w14:paraId="2F1B37FC" w14:textId="77777777" w:rsidTr="00F8284B">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471FDE1E" w14:textId="77777777" w:rsidR="007B5E75" w:rsidRPr="000A45E6" w:rsidRDefault="007B5E75" w:rsidP="00F8284B">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2C98F0F4" w14:textId="77777777" w:rsidR="007B5E75" w:rsidRPr="000A45E6" w:rsidRDefault="007B5E75" w:rsidP="00F8284B">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2608222" w14:textId="77777777" w:rsidR="007B5E75" w:rsidRPr="000A45E6" w:rsidRDefault="007B5E75" w:rsidP="00F8284B">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4B6CFC63" w14:textId="77777777" w:rsidR="007B5E75" w:rsidRPr="000A45E6" w:rsidRDefault="007B5E75" w:rsidP="00F8284B">
            <w:pPr>
              <w:rPr>
                <w:rFonts w:ascii="Calibri" w:hAnsi="Calibri" w:cs="Arial"/>
                <w:sz w:val="16"/>
                <w:szCs w:val="16"/>
              </w:rPr>
            </w:pPr>
          </w:p>
        </w:tc>
      </w:tr>
      <w:tr w:rsidR="007B5E75" w:rsidRPr="00CA77A1" w14:paraId="74048CC4" w14:textId="77777777" w:rsidTr="00F8284B">
        <w:trPr>
          <w:trHeight w:val="255"/>
          <w:jc w:val="center"/>
        </w:trPr>
        <w:tc>
          <w:tcPr>
            <w:tcW w:w="2486" w:type="dxa"/>
            <w:tcBorders>
              <w:top w:val="single" w:sz="4" w:space="0" w:color="auto"/>
              <w:left w:val="single" w:sz="12" w:space="0" w:color="auto"/>
              <w:bottom w:val="single" w:sz="12" w:space="0" w:color="auto"/>
            </w:tcBorders>
            <w:shd w:val="clear" w:color="auto" w:fill="auto"/>
            <w:vAlign w:val="center"/>
          </w:tcPr>
          <w:p w14:paraId="423F9D1B" w14:textId="77777777" w:rsidR="007B5E75" w:rsidRPr="000A45E6" w:rsidRDefault="007B5E75" w:rsidP="00F8284B">
            <w:pPr>
              <w:rPr>
                <w:rFonts w:ascii="Calibri" w:hAnsi="Calibri" w:cs="Arial"/>
                <w:sz w:val="16"/>
                <w:szCs w:val="16"/>
              </w:rPr>
            </w:pPr>
          </w:p>
        </w:tc>
        <w:tc>
          <w:tcPr>
            <w:tcW w:w="1470" w:type="dxa"/>
            <w:tcBorders>
              <w:top w:val="single" w:sz="4" w:space="0" w:color="auto"/>
              <w:bottom w:val="single" w:sz="12" w:space="0" w:color="auto"/>
            </w:tcBorders>
            <w:shd w:val="clear" w:color="auto" w:fill="auto"/>
            <w:vAlign w:val="center"/>
          </w:tcPr>
          <w:p w14:paraId="1D7AF77E" w14:textId="77777777" w:rsidR="007B5E75" w:rsidRPr="000A45E6" w:rsidRDefault="007B5E75" w:rsidP="00F8284B">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117558B8" w14:textId="77777777" w:rsidR="007B5E75" w:rsidRPr="000A45E6" w:rsidRDefault="007B5E75" w:rsidP="00F8284B">
            <w:pPr>
              <w:rPr>
                <w:rFonts w:ascii="Calibri" w:hAnsi="Calibri" w:cs="Arial"/>
                <w:sz w:val="16"/>
                <w:szCs w:val="16"/>
              </w:rPr>
            </w:pPr>
          </w:p>
        </w:tc>
        <w:tc>
          <w:tcPr>
            <w:tcW w:w="2826" w:type="dxa"/>
            <w:tcBorders>
              <w:top w:val="single" w:sz="4" w:space="0" w:color="auto"/>
              <w:bottom w:val="single" w:sz="12" w:space="0" w:color="auto"/>
              <w:right w:val="single" w:sz="12" w:space="0" w:color="auto"/>
            </w:tcBorders>
            <w:shd w:val="clear" w:color="auto" w:fill="auto"/>
            <w:vAlign w:val="center"/>
          </w:tcPr>
          <w:p w14:paraId="5DD94A4E" w14:textId="77777777" w:rsidR="007B5E75" w:rsidRPr="000A45E6" w:rsidRDefault="007B5E75" w:rsidP="00F8284B">
            <w:pPr>
              <w:rPr>
                <w:rFonts w:ascii="Calibri" w:hAnsi="Calibri" w:cs="Arial"/>
                <w:sz w:val="16"/>
                <w:szCs w:val="16"/>
              </w:rPr>
            </w:pPr>
          </w:p>
        </w:tc>
      </w:tr>
    </w:tbl>
    <w:p w14:paraId="6D9933C3" w14:textId="77777777" w:rsidR="007B5E75" w:rsidRPr="000A45E6" w:rsidRDefault="007B5E75" w:rsidP="007B5E75">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7B5E75" w:rsidRPr="00CA77A1" w14:paraId="61D8E012" w14:textId="77777777" w:rsidTr="00F8284B">
        <w:trPr>
          <w:trHeight w:val="397"/>
          <w:jc w:val="center"/>
        </w:trPr>
        <w:tc>
          <w:tcPr>
            <w:tcW w:w="2494" w:type="dxa"/>
            <w:tcBorders>
              <w:top w:val="single" w:sz="12" w:space="0" w:color="auto"/>
              <w:bottom w:val="single" w:sz="12" w:space="0" w:color="auto"/>
            </w:tcBorders>
            <w:shd w:val="clear" w:color="auto" w:fill="auto"/>
            <w:vAlign w:val="center"/>
          </w:tcPr>
          <w:p w14:paraId="2963A3B9"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6E8CA8A0"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252DF9B6" w14:textId="77777777" w:rsidR="007B5E75" w:rsidRPr="00CA77A1" w:rsidRDefault="007B5E75" w:rsidP="00F8284B">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FD1910F"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55B6D366" w14:textId="77777777" w:rsidR="007B5E75" w:rsidRPr="00CA77A1" w:rsidRDefault="007B5E75" w:rsidP="00F8284B">
            <w:pPr>
              <w:spacing w:line="276" w:lineRule="auto"/>
              <w:jc w:val="center"/>
              <w:rPr>
                <w:rFonts w:ascii="Calibri" w:hAnsi="Calibri" w:cs="Arial"/>
                <w:b/>
              </w:rPr>
            </w:pPr>
            <w:r w:rsidRPr="00CA77A1">
              <w:rPr>
                <w:rFonts w:ascii="Calibri" w:hAnsi="Calibri" w:cs="Arial"/>
                <w:b/>
              </w:rPr>
              <w:t>Cena celkem s DPH</w:t>
            </w:r>
          </w:p>
        </w:tc>
      </w:tr>
      <w:tr w:rsidR="007B5E75" w:rsidRPr="00CA77A1" w14:paraId="0DFFFD55" w14:textId="77777777" w:rsidTr="00F8284B">
        <w:trPr>
          <w:trHeight w:val="255"/>
          <w:jc w:val="center"/>
        </w:trPr>
        <w:tc>
          <w:tcPr>
            <w:tcW w:w="2494" w:type="dxa"/>
            <w:shd w:val="clear" w:color="auto" w:fill="auto"/>
            <w:vAlign w:val="center"/>
          </w:tcPr>
          <w:p w14:paraId="58190195" w14:textId="77777777" w:rsidR="007B5E75" w:rsidRPr="000A45E6" w:rsidRDefault="007B5E75" w:rsidP="00F8284B">
            <w:pPr>
              <w:rPr>
                <w:rFonts w:ascii="Calibri" w:hAnsi="Calibri" w:cs="Arial"/>
                <w:sz w:val="16"/>
                <w:szCs w:val="16"/>
              </w:rPr>
            </w:pPr>
          </w:p>
        </w:tc>
        <w:tc>
          <w:tcPr>
            <w:tcW w:w="1020" w:type="dxa"/>
            <w:shd w:val="clear" w:color="auto" w:fill="auto"/>
            <w:vAlign w:val="center"/>
          </w:tcPr>
          <w:p w14:paraId="525E924F" w14:textId="77777777" w:rsidR="007B5E75" w:rsidRPr="000A45E6" w:rsidRDefault="007B5E75" w:rsidP="00F8284B">
            <w:pPr>
              <w:jc w:val="center"/>
              <w:rPr>
                <w:rFonts w:ascii="Calibri" w:hAnsi="Calibri" w:cs="Arial"/>
                <w:sz w:val="16"/>
                <w:szCs w:val="16"/>
              </w:rPr>
            </w:pPr>
          </w:p>
        </w:tc>
        <w:tc>
          <w:tcPr>
            <w:tcW w:w="2041" w:type="dxa"/>
            <w:vAlign w:val="center"/>
          </w:tcPr>
          <w:p w14:paraId="111FD118"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0CA54AE2"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3C366651" w14:textId="77777777" w:rsidR="007B5E75" w:rsidRPr="000A45E6" w:rsidRDefault="007B5E75" w:rsidP="00F8284B">
            <w:pPr>
              <w:jc w:val="right"/>
              <w:rPr>
                <w:rFonts w:ascii="Calibri" w:hAnsi="Calibri" w:cs="Arial"/>
                <w:sz w:val="16"/>
                <w:szCs w:val="16"/>
              </w:rPr>
            </w:pPr>
          </w:p>
        </w:tc>
      </w:tr>
      <w:tr w:rsidR="007B5E75" w:rsidRPr="00CA77A1" w14:paraId="0CC898F1" w14:textId="77777777" w:rsidTr="00F8284B">
        <w:trPr>
          <w:trHeight w:val="255"/>
          <w:jc w:val="center"/>
        </w:trPr>
        <w:tc>
          <w:tcPr>
            <w:tcW w:w="2494" w:type="dxa"/>
            <w:shd w:val="clear" w:color="auto" w:fill="auto"/>
            <w:vAlign w:val="center"/>
          </w:tcPr>
          <w:p w14:paraId="30A6596E" w14:textId="77777777" w:rsidR="007B5E75" w:rsidRPr="000A45E6" w:rsidRDefault="007B5E75" w:rsidP="00F8284B">
            <w:pPr>
              <w:rPr>
                <w:rFonts w:ascii="Calibri" w:hAnsi="Calibri" w:cs="Arial"/>
                <w:sz w:val="16"/>
                <w:szCs w:val="16"/>
              </w:rPr>
            </w:pPr>
          </w:p>
        </w:tc>
        <w:tc>
          <w:tcPr>
            <w:tcW w:w="1020" w:type="dxa"/>
            <w:shd w:val="clear" w:color="auto" w:fill="auto"/>
            <w:vAlign w:val="center"/>
          </w:tcPr>
          <w:p w14:paraId="78C1A999" w14:textId="77777777" w:rsidR="007B5E75" w:rsidRPr="000A45E6" w:rsidRDefault="007B5E75" w:rsidP="00F8284B">
            <w:pPr>
              <w:jc w:val="center"/>
              <w:rPr>
                <w:rFonts w:ascii="Calibri" w:hAnsi="Calibri" w:cs="Arial"/>
                <w:sz w:val="16"/>
                <w:szCs w:val="16"/>
              </w:rPr>
            </w:pPr>
          </w:p>
        </w:tc>
        <w:tc>
          <w:tcPr>
            <w:tcW w:w="2041" w:type="dxa"/>
            <w:vAlign w:val="center"/>
          </w:tcPr>
          <w:p w14:paraId="38944E37"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2C8962BB"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2D9D761A" w14:textId="77777777" w:rsidR="007B5E75" w:rsidRPr="000A45E6" w:rsidRDefault="007B5E75" w:rsidP="00F8284B">
            <w:pPr>
              <w:jc w:val="right"/>
              <w:rPr>
                <w:rFonts w:ascii="Calibri" w:hAnsi="Calibri" w:cs="Arial"/>
                <w:sz w:val="16"/>
                <w:szCs w:val="16"/>
              </w:rPr>
            </w:pPr>
          </w:p>
        </w:tc>
      </w:tr>
      <w:tr w:rsidR="007B5E75" w:rsidRPr="00CA77A1" w14:paraId="6B6F2B6A" w14:textId="77777777" w:rsidTr="00F8284B">
        <w:trPr>
          <w:trHeight w:val="255"/>
          <w:jc w:val="center"/>
        </w:trPr>
        <w:tc>
          <w:tcPr>
            <w:tcW w:w="2494" w:type="dxa"/>
            <w:shd w:val="clear" w:color="auto" w:fill="auto"/>
            <w:vAlign w:val="center"/>
          </w:tcPr>
          <w:p w14:paraId="06A012B2" w14:textId="77777777" w:rsidR="007B5E75" w:rsidRPr="000A45E6" w:rsidRDefault="007B5E75" w:rsidP="00F8284B">
            <w:pPr>
              <w:rPr>
                <w:rFonts w:ascii="Calibri" w:hAnsi="Calibri" w:cs="Arial"/>
                <w:sz w:val="16"/>
                <w:szCs w:val="16"/>
                <w:vertAlign w:val="superscript"/>
              </w:rPr>
            </w:pPr>
          </w:p>
        </w:tc>
        <w:tc>
          <w:tcPr>
            <w:tcW w:w="1020" w:type="dxa"/>
            <w:shd w:val="clear" w:color="auto" w:fill="auto"/>
            <w:vAlign w:val="center"/>
          </w:tcPr>
          <w:p w14:paraId="45F9F288" w14:textId="77777777" w:rsidR="007B5E75" w:rsidRPr="000A45E6" w:rsidRDefault="007B5E75" w:rsidP="00F8284B">
            <w:pPr>
              <w:jc w:val="center"/>
              <w:rPr>
                <w:rFonts w:ascii="Calibri" w:hAnsi="Calibri" w:cs="Arial"/>
                <w:sz w:val="16"/>
                <w:szCs w:val="16"/>
              </w:rPr>
            </w:pPr>
          </w:p>
        </w:tc>
        <w:tc>
          <w:tcPr>
            <w:tcW w:w="2041" w:type="dxa"/>
            <w:vAlign w:val="center"/>
          </w:tcPr>
          <w:p w14:paraId="20DA2A45"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6C944AE4"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100A0504" w14:textId="77777777" w:rsidR="007B5E75" w:rsidRPr="000A45E6" w:rsidRDefault="007B5E75" w:rsidP="00F8284B">
            <w:pPr>
              <w:jc w:val="right"/>
              <w:rPr>
                <w:rFonts w:ascii="Calibri" w:hAnsi="Calibri" w:cs="Arial"/>
                <w:sz w:val="16"/>
                <w:szCs w:val="16"/>
              </w:rPr>
            </w:pPr>
          </w:p>
        </w:tc>
      </w:tr>
      <w:tr w:rsidR="007B5E75" w:rsidRPr="00CA77A1" w14:paraId="3E7D1F07" w14:textId="77777777" w:rsidTr="00F8284B">
        <w:trPr>
          <w:trHeight w:val="255"/>
          <w:jc w:val="center"/>
        </w:trPr>
        <w:tc>
          <w:tcPr>
            <w:tcW w:w="2494" w:type="dxa"/>
            <w:shd w:val="clear" w:color="auto" w:fill="auto"/>
            <w:vAlign w:val="center"/>
          </w:tcPr>
          <w:p w14:paraId="22E16DDB" w14:textId="77777777" w:rsidR="007B5E75" w:rsidRPr="000A45E6" w:rsidRDefault="007B5E75" w:rsidP="00F8284B">
            <w:pPr>
              <w:rPr>
                <w:rFonts w:ascii="Calibri" w:hAnsi="Calibri" w:cs="Arial"/>
                <w:sz w:val="16"/>
                <w:szCs w:val="16"/>
              </w:rPr>
            </w:pPr>
          </w:p>
        </w:tc>
        <w:tc>
          <w:tcPr>
            <w:tcW w:w="1020" w:type="dxa"/>
            <w:shd w:val="clear" w:color="auto" w:fill="auto"/>
            <w:vAlign w:val="center"/>
          </w:tcPr>
          <w:p w14:paraId="3D403736" w14:textId="77777777" w:rsidR="007B5E75" w:rsidRPr="000A45E6" w:rsidRDefault="007B5E75" w:rsidP="00F8284B">
            <w:pPr>
              <w:jc w:val="center"/>
              <w:rPr>
                <w:rFonts w:ascii="Calibri" w:hAnsi="Calibri" w:cs="Arial"/>
                <w:sz w:val="16"/>
                <w:szCs w:val="16"/>
              </w:rPr>
            </w:pPr>
          </w:p>
        </w:tc>
        <w:tc>
          <w:tcPr>
            <w:tcW w:w="2041" w:type="dxa"/>
            <w:vAlign w:val="center"/>
          </w:tcPr>
          <w:p w14:paraId="6392E57C"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157AC235" w14:textId="77777777" w:rsidR="007B5E75" w:rsidRPr="000A45E6" w:rsidRDefault="007B5E75" w:rsidP="00F8284B">
            <w:pPr>
              <w:jc w:val="right"/>
              <w:rPr>
                <w:rFonts w:ascii="Calibri" w:hAnsi="Calibri" w:cs="Arial"/>
                <w:sz w:val="16"/>
                <w:szCs w:val="16"/>
              </w:rPr>
            </w:pPr>
          </w:p>
        </w:tc>
        <w:tc>
          <w:tcPr>
            <w:tcW w:w="2041" w:type="dxa"/>
            <w:shd w:val="clear" w:color="auto" w:fill="auto"/>
            <w:vAlign w:val="center"/>
          </w:tcPr>
          <w:p w14:paraId="21791DE8" w14:textId="77777777" w:rsidR="007B5E75" w:rsidRPr="000A45E6" w:rsidRDefault="007B5E75" w:rsidP="00F8284B">
            <w:pPr>
              <w:jc w:val="right"/>
              <w:rPr>
                <w:rFonts w:ascii="Calibri" w:hAnsi="Calibri" w:cs="Arial"/>
                <w:sz w:val="16"/>
                <w:szCs w:val="16"/>
              </w:rPr>
            </w:pPr>
          </w:p>
        </w:tc>
      </w:tr>
    </w:tbl>
    <w:p w14:paraId="611C2FE6" w14:textId="77777777" w:rsidR="007B5E75" w:rsidRPr="00221A40" w:rsidRDefault="007B5E75" w:rsidP="007B5E75">
      <w:pPr>
        <w:spacing w:line="276" w:lineRule="auto"/>
        <w:jc w:val="center"/>
        <w:rPr>
          <w:rFonts w:ascii="Calibri" w:hAnsi="Calibri" w:cs="Arial"/>
          <w:b/>
          <w:sz w:val="22"/>
        </w:rPr>
      </w:pPr>
    </w:p>
    <w:p w14:paraId="11667B06" w14:textId="77777777" w:rsidR="007B5E75" w:rsidRPr="00CA77A1" w:rsidRDefault="007B5E75" w:rsidP="007B5E75">
      <w:pPr>
        <w:spacing w:line="276" w:lineRule="auto"/>
        <w:jc w:val="center"/>
        <w:rPr>
          <w:rFonts w:ascii="Calibri" w:hAnsi="Calibri" w:cs="Arial"/>
          <w:sz w:val="22"/>
        </w:rPr>
      </w:pPr>
      <w:r>
        <w:rPr>
          <w:rFonts w:ascii="Calibri" w:hAnsi="Calibri" w:cs="Arial"/>
          <w:sz w:val="22"/>
          <w:highlight w:val="green"/>
        </w:rPr>
        <w:t>Účastník</w:t>
      </w:r>
      <w:r w:rsidRPr="00CA77A1">
        <w:rPr>
          <w:rFonts w:ascii="Calibri" w:hAnsi="Calibri" w:cs="Arial"/>
          <w:sz w:val="22"/>
          <w:highlight w:val="green"/>
        </w:rPr>
        <w:t xml:space="preserve"> doplní údaje do výše uvedených tabulek.</w:t>
      </w:r>
    </w:p>
    <w:p w14:paraId="238A614F" w14:textId="77777777" w:rsidR="007B5E75" w:rsidRPr="00CA77A1" w:rsidRDefault="007B5E75" w:rsidP="007B5E75">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Pr>
          <w:rFonts w:ascii="Calibri" w:hAnsi="Calibri" w:cs="Arial"/>
          <w:sz w:val="22"/>
          <w:highlight w:val="green"/>
        </w:rPr>
        <w:t>účastník</w:t>
      </w:r>
      <w:r w:rsidRPr="00CA77A1">
        <w:rPr>
          <w:rFonts w:ascii="Calibri" w:hAnsi="Calibri" w:cs="Arial"/>
          <w:sz w:val="22"/>
          <w:highlight w:val="green"/>
        </w:rPr>
        <w:t xml:space="preserve"> specifikaci položek na další samostatný list)</w:t>
      </w:r>
    </w:p>
    <w:p w14:paraId="0EC3DC29" w14:textId="77777777" w:rsidR="007B5E75" w:rsidRDefault="007B5E75" w:rsidP="007B5E75">
      <w:pPr>
        <w:spacing w:line="276" w:lineRule="auto"/>
        <w:jc w:val="both"/>
        <w:rPr>
          <w:rFonts w:ascii="Calibri" w:hAnsi="Calibri" w:cs="Arial"/>
          <w:sz w:val="22"/>
        </w:rPr>
      </w:pPr>
    </w:p>
    <w:p w14:paraId="0AE1B6D0" w14:textId="77777777" w:rsidR="007B5E75" w:rsidRDefault="007B5E75" w:rsidP="007B5E75">
      <w:pPr>
        <w:spacing w:line="276" w:lineRule="auto"/>
        <w:jc w:val="both"/>
        <w:rPr>
          <w:rFonts w:ascii="Calibri" w:hAnsi="Calibri" w:cs="Arial"/>
          <w:sz w:val="22"/>
        </w:rPr>
      </w:pPr>
    </w:p>
    <w:p w14:paraId="102EF998" w14:textId="77777777" w:rsidR="007B5E75" w:rsidRDefault="007B5E75" w:rsidP="007B5E75">
      <w:pPr>
        <w:spacing w:line="276" w:lineRule="auto"/>
        <w:rPr>
          <w:rFonts w:ascii="Calibri" w:hAnsi="Calibri"/>
        </w:rPr>
      </w:pPr>
    </w:p>
    <w:p w14:paraId="752A0040" w14:textId="77777777" w:rsidR="007B5E75" w:rsidRDefault="007B5E75" w:rsidP="007B5E75">
      <w:pPr>
        <w:spacing w:line="276" w:lineRule="auto"/>
        <w:rPr>
          <w:rFonts w:ascii="Calibri" w:hAnsi="Calibri"/>
        </w:rPr>
      </w:pPr>
    </w:p>
    <w:p w14:paraId="675894C1" w14:textId="77777777" w:rsidR="007B5E75" w:rsidRPr="00CA77A1" w:rsidRDefault="007B5E75" w:rsidP="007B5E75">
      <w:pPr>
        <w:spacing w:line="276" w:lineRule="auto"/>
        <w:rPr>
          <w:rFonts w:ascii="Calibri" w:hAnsi="Calibri"/>
        </w:rPr>
      </w:pPr>
    </w:p>
    <w:p w14:paraId="4C4F938B" w14:textId="77777777" w:rsidR="007B5E75" w:rsidRPr="000E3DF5" w:rsidRDefault="007B5E75" w:rsidP="007B5E75">
      <w:pPr>
        <w:pStyle w:val="Bezmezer"/>
        <w:tabs>
          <w:tab w:val="center" w:pos="1843"/>
          <w:tab w:val="center" w:pos="6804"/>
        </w:tabs>
        <w:jc w:val="both"/>
        <w:rPr>
          <w:rFonts w:cs="Calibri"/>
        </w:rPr>
      </w:pPr>
      <w:r w:rsidRPr="000E3DF5">
        <w:rPr>
          <w:rFonts w:cs="Calibri"/>
        </w:rPr>
        <w:t>V </w:t>
      </w:r>
      <w:r>
        <w:rPr>
          <w:rFonts w:cs="Calibri"/>
        </w:rPr>
        <w:t>Jihlavě</w:t>
      </w:r>
      <w:r w:rsidRPr="000E3DF5">
        <w:rPr>
          <w:rFonts w:cs="Calibri"/>
        </w:rPr>
        <w:t xml:space="preserve"> dne </w:t>
      </w:r>
      <w:r w:rsidRPr="000E3DF5">
        <w:rPr>
          <w:rFonts w:cs="Calibri"/>
          <w:highlight w:val="red"/>
        </w:rPr>
        <w:t>…………………………</w:t>
      </w:r>
      <w:r>
        <w:rPr>
          <w:rFonts w:cs="Calibri"/>
        </w:rPr>
        <w:t xml:space="preserve"> 202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Pr>
          <w:rFonts w:cs="Calibri"/>
        </w:rPr>
        <w:t xml:space="preserve"> 2025</w:t>
      </w:r>
    </w:p>
    <w:p w14:paraId="23DC16C3" w14:textId="77777777" w:rsidR="007B5E75" w:rsidRPr="000E3DF5" w:rsidRDefault="007B5E75" w:rsidP="007B5E75">
      <w:pPr>
        <w:pStyle w:val="Bezmezer"/>
        <w:tabs>
          <w:tab w:val="center" w:pos="1843"/>
          <w:tab w:val="center" w:pos="6804"/>
        </w:tabs>
        <w:jc w:val="both"/>
        <w:rPr>
          <w:rFonts w:cs="Calibri"/>
        </w:rPr>
      </w:pPr>
    </w:p>
    <w:p w14:paraId="4D61F375" w14:textId="77777777" w:rsidR="007B5E75" w:rsidRDefault="007B5E75" w:rsidP="007B5E75">
      <w:pPr>
        <w:pStyle w:val="Bezmezer"/>
        <w:tabs>
          <w:tab w:val="center" w:pos="1843"/>
          <w:tab w:val="center" w:pos="6804"/>
        </w:tabs>
        <w:jc w:val="both"/>
        <w:rPr>
          <w:rFonts w:cs="Calibri"/>
        </w:rPr>
      </w:pPr>
    </w:p>
    <w:p w14:paraId="41C5A752" w14:textId="77777777" w:rsidR="007B5E75" w:rsidRPr="000E3DF5" w:rsidRDefault="007B5E75" w:rsidP="007B5E75">
      <w:pPr>
        <w:pStyle w:val="Bezmezer"/>
        <w:tabs>
          <w:tab w:val="center" w:pos="1843"/>
          <w:tab w:val="center" w:pos="6804"/>
        </w:tabs>
        <w:jc w:val="both"/>
        <w:rPr>
          <w:rFonts w:cs="Calibri"/>
        </w:rPr>
      </w:pPr>
    </w:p>
    <w:p w14:paraId="56B0CA22" w14:textId="77777777" w:rsidR="007B5E75" w:rsidRPr="000E3DF5" w:rsidRDefault="007B5E75" w:rsidP="007B5E75">
      <w:pPr>
        <w:pStyle w:val="Bezmezer"/>
        <w:tabs>
          <w:tab w:val="center" w:pos="1843"/>
          <w:tab w:val="center" w:pos="6804"/>
        </w:tabs>
        <w:jc w:val="both"/>
        <w:rPr>
          <w:rFonts w:cs="Calibri"/>
        </w:rPr>
      </w:pPr>
    </w:p>
    <w:p w14:paraId="57474FEB" w14:textId="77777777" w:rsidR="007B5E75" w:rsidRPr="000E3DF5" w:rsidRDefault="007B5E75" w:rsidP="007B5E75">
      <w:pPr>
        <w:pStyle w:val="Bezmezer"/>
        <w:tabs>
          <w:tab w:val="center" w:pos="1843"/>
          <w:tab w:val="center" w:pos="6804"/>
        </w:tabs>
        <w:jc w:val="both"/>
        <w:rPr>
          <w:rFonts w:cs="Calibri"/>
        </w:rPr>
      </w:pPr>
    </w:p>
    <w:p w14:paraId="65D1D4D8" w14:textId="77777777" w:rsidR="007B5E75" w:rsidRPr="000E3DF5" w:rsidRDefault="007B5E75" w:rsidP="007B5E7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3DDF4094" w14:textId="77777777" w:rsidR="007B5E75" w:rsidRPr="000E3DF5" w:rsidRDefault="007B5E75" w:rsidP="007B5E75">
      <w:pPr>
        <w:pStyle w:val="Bezmezer"/>
        <w:tabs>
          <w:tab w:val="center" w:pos="1843"/>
          <w:tab w:val="center" w:pos="6804"/>
        </w:tabs>
        <w:jc w:val="both"/>
        <w:rPr>
          <w:rFonts w:cs="Calibri"/>
        </w:rPr>
      </w:pPr>
      <w:r w:rsidRPr="000E3DF5">
        <w:rPr>
          <w:rFonts w:cs="Calibri"/>
        </w:rPr>
        <w:tab/>
      </w:r>
      <w:r>
        <w:rPr>
          <w:rFonts w:cs="Calibri"/>
        </w:rPr>
        <w:t>doc. Ing. Zdeněk Horák</w:t>
      </w:r>
      <w:r w:rsidRPr="000E3DF5">
        <w:rPr>
          <w:rFonts w:cs="Calibri"/>
        </w:rPr>
        <w:t>, Ph.D.</w:t>
      </w:r>
      <w:r w:rsidRPr="000E3DF5">
        <w:rPr>
          <w:rFonts w:cs="Calibri"/>
        </w:rPr>
        <w:tab/>
      </w:r>
      <w:r w:rsidRPr="000E3DF5">
        <w:rPr>
          <w:rFonts w:cs="Calibri"/>
          <w:highlight w:val="green"/>
        </w:rPr>
        <w:t>…………………………………………..</w:t>
      </w:r>
    </w:p>
    <w:p w14:paraId="38BD4D00" w14:textId="77777777" w:rsidR="007B5E75" w:rsidRPr="000E3DF5" w:rsidRDefault="007B5E75" w:rsidP="007B5E7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513FCDAB" w14:textId="77777777" w:rsidR="007B5E75" w:rsidRPr="000E3DF5" w:rsidRDefault="007B5E75" w:rsidP="007B5E75">
      <w:pPr>
        <w:pStyle w:val="Bezmezer"/>
        <w:tabs>
          <w:tab w:val="center" w:pos="1843"/>
          <w:tab w:val="center" w:pos="6804"/>
        </w:tabs>
        <w:jc w:val="both"/>
        <w:rPr>
          <w:rFonts w:cs="Calibri"/>
        </w:rPr>
      </w:pPr>
    </w:p>
    <w:p w14:paraId="17C1FCB4" w14:textId="77777777" w:rsidR="007B5E75" w:rsidRPr="007017FD" w:rsidRDefault="007B5E75" w:rsidP="007B5E75">
      <w:pPr>
        <w:pStyle w:val="Bezmezer"/>
        <w:tabs>
          <w:tab w:val="center" w:pos="1843"/>
          <w:tab w:val="center" w:pos="6804"/>
        </w:tabs>
        <w:jc w:val="both"/>
        <w:rPr>
          <w:rFonts w:cs="Calibri"/>
        </w:rPr>
      </w:pPr>
      <w:r>
        <w:rPr>
          <w:rFonts w:cs="Calibri"/>
        </w:rPr>
        <w:tab/>
        <w:t>za kupujícího</w:t>
      </w:r>
      <w:r>
        <w:rPr>
          <w:rFonts w:cs="Calibri"/>
        </w:rPr>
        <w:tab/>
        <w:t>za prodávajícího</w:t>
      </w:r>
    </w:p>
    <w:p w14:paraId="08C6B698" w14:textId="77777777" w:rsidR="007B5E75" w:rsidRPr="007017FD" w:rsidRDefault="007B5E75" w:rsidP="007017FD">
      <w:pPr>
        <w:pStyle w:val="Bezmezer"/>
        <w:tabs>
          <w:tab w:val="center" w:pos="1843"/>
          <w:tab w:val="center" w:pos="6804"/>
        </w:tabs>
        <w:jc w:val="both"/>
        <w:rPr>
          <w:rFonts w:cs="Calibri"/>
        </w:rPr>
      </w:pPr>
    </w:p>
    <w:sectPr w:rsidR="007B5E75" w:rsidRPr="007017FD" w:rsidSect="00EB2B61">
      <w:footerReference w:type="default" r:id="rId9"/>
      <w:footerReference w:type="first" r:id="rId10"/>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7A26" w14:textId="77777777" w:rsidR="00103D7A" w:rsidRDefault="00103D7A" w:rsidP="004E1B90">
      <w:r>
        <w:separator/>
      </w:r>
    </w:p>
  </w:endnote>
  <w:endnote w:type="continuationSeparator" w:id="0">
    <w:p w14:paraId="7C3C4ECE" w14:textId="77777777" w:rsidR="00103D7A" w:rsidRDefault="00103D7A" w:rsidP="004E1B90">
      <w:r>
        <w:continuationSeparator/>
      </w:r>
    </w:p>
  </w:endnote>
  <w:endnote w:type="continuationNotice" w:id="1">
    <w:p w14:paraId="41EA7CA7" w14:textId="77777777" w:rsidR="00103D7A" w:rsidRDefault="0010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412A30" w:rsidRDefault="00412A30">
    <w:pPr>
      <w:pStyle w:val="Zpat"/>
      <w:jc w:val="right"/>
    </w:pPr>
  </w:p>
  <w:p w14:paraId="77B49353" w14:textId="77777777" w:rsidR="00412A30" w:rsidRDefault="00412A30">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412A30" w:rsidRDefault="00412A30">
    <w:pPr>
      <w:pStyle w:val="Zpat"/>
      <w:jc w:val="right"/>
    </w:pPr>
  </w:p>
  <w:p w14:paraId="008F362C" w14:textId="11C2320A" w:rsidR="00412A30" w:rsidRDefault="00412A30" w:rsidP="00ED7867">
    <w:pPr>
      <w:pStyle w:val="Zpat"/>
      <w:jc w:val="center"/>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16C9" w14:textId="77777777" w:rsidR="00103D7A" w:rsidRDefault="00103D7A" w:rsidP="004E1B90">
      <w:r>
        <w:separator/>
      </w:r>
    </w:p>
  </w:footnote>
  <w:footnote w:type="continuationSeparator" w:id="0">
    <w:p w14:paraId="327A7C7D" w14:textId="77777777" w:rsidR="00103D7A" w:rsidRDefault="00103D7A" w:rsidP="004E1B90">
      <w:r>
        <w:continuationSeparator/>
      </w:r>
    </w:p>
  </w:footnote>
  <w:footnote w:type="continuationNotice" w:id="1">
    <w:p w14:paraId="38F7AAD6" w14:textId="77777777" w:rsidR="00103D7A" w:rsidRDefault="00103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163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33C14"/>
    <w:rsid w:val="00041C32"/>
    <w:rsid w:val="0004496F"/>
    <w:rsid w:val="0005725B"/>
    <w:rsid w:val="00063928"/>
    <w:rsid w:val="00071B70"/>
    <w:rsid w:val="00080A32"/>
    <w:rsid w:val="000B50F9"/>
    <w:rsid w:val="000B6703"/>
    <w:rsid w:val="000E2414"/>
    <w:rsid w:val="000F646E"/>
    <w:rsid w:val="00103D7A"/>
    <w:rsid w:val="00104541"/>
    <w:rsid w:val="00107CDD"/>
    <w:rsid w:val="00120354"/>
    <w:rsid w:val="00121D8E"/>
    <w:rsid w:val="00127A65"/>
    <w:rsid w:val="0013098D"/>
    <w:rsid w:val="00132C4A"/>
    <w:rsid w:val="00141C74"/>
    <w:rsid w:val="00150EC7"/>
    <w:rsid w:val="00150FB4"/>
    <w:rsid w:val="00154D94"/>
    <w:rsid w:val="001658C6"/>
    <w:rsid w:val="001660C5"/>
    <w:rsid w:val="00172A50"/>
    <w:rsid w:val="00180916"/>
    <w:rsid w:val="001850EA"/>
    <w:rsid w:val="0018780E"/>
    <w:rsid w:val="00193ABD"/>
    <w:rsid w:val="001A2472"/>
    <w:rsid w:val="001A376F"/>
    <w:rsid w:val="001C244E"/>
    <w:rsid w:val="001C5CF9"/>
    <w:rsid w:val="001D2C9F"/>
    <w:rsid w:val="001D3E37"/>
    <w:rsid w:val="001D620B"/>
    <w:rsid w:val="001E3773"/>
    <w:rsid w:val="001F1002"/>
    <w:rsid w:val="001F15ED"/>
    <w:rsid w:val="001F48E4"/>
    <w:rsid w:val="00204628"/>
    <w:rsid w:val="002114F6"/>
    <w:rsid w:val="002166C6"/>
    <w:rsid w:val="00216E9C"/>
    <w:rsid w:val="002203F5"/>
    <w:rsid w:val="00221A40"/>
    <w:rsid w:val="00242321"/>
    <w:rsid w:val="00246988"/>
    <w:rsid w:val="00265FC6"/>
    <w:rsid w:val="00270A54"/>
    <w:rsid w:val="002A38D1"/>
    <w:rsid w:val="002A6E1C"/>
    <w:rsid w:val="002B08FA"/>
    <w:rsid w:val="002D0E52"/>
    <w:rsid w:val="002D7B7A"/>
    <w:rsid w:val="002F5493"/>
    <w:rsid w:val="002F5706"/>
    <w:rsid w:val="00306098"/>
    <w:rsid w:val="00315177"/>
    <w:rsid w:val="00322A6E"/>
    <w:rsid w:val="00323DCE"/>
    <w:rsid w:val="00325946"/>
    <w:rsid w:val="003520D4"/>
    <w:rsid w:val="0035463F"/>
    <w:rsid w:val="00371AA7"/>
    <w:rsid w:val="00377D75"/>
    <w:rsid w:val="003D66DA"/>
    <w:rsid w:val="003E33FA"/>
    <w:rsid w:val="003E4BC2"/>
    <w:rsid w:val="003F3F02"/>
    <w:rsid w:val="0040175C"/>
    <w:rsid w:val="0040709B"/>
    <w:rsid w:val="00412A30"/>
    <w:rsid w:val="004145B6"/>
    <w:rsid w:val="00444AFC"/>
    <w:rsid w:val="004455D4"/>
    <w:rsid w:val="004459A4"/>
    <w:rsid w:val="004464B1"/>
    <w:rsid w:val="00462132"/>
    <w:rsid w:val="0046775F"/>
    <w:rsid w:val="00472BA0"/>
    <w:rsid w:val="00480238"/>
    <w:rsid w:val="00481E6D"/>
    <w:rsid w:val="004955D9"/>
    <w:rsid w:val="004A353E"/>
    <w:rsid w:val="004A3783"/>
    <w:rsid w:val="004A4101"/>
    <w:rsid w:val="004A64DC"/>
    <w:rsid w:val="004A7B07"/>
    <w:rsid w:val="004B0B0F"/>
    <w:rsid w:val="004B1228"/>
    <w:rsid w:val="004B46D8"/>
    <w:rsid w:val="004C53B7"/>
    <w:rsid w:val="004D16A7"/>
    <w:rsid w:val="004E1B90"/>
    <w:rsid w:val="004E72A9"/>
    <w:rsid w:val="004F0841"/>
    <w:rsid w:val="004F1111"/>
    <w:rsid w:val="004F25B7"/>
    <w:rsid w:val="004F541F"/>
    <w:rsid w:val="00506F8F"/>
    <w:rsid w:val="0051570D"/>
    <w:rsid w:val="00517145"/>
    <w:rsid w:val="00532488"/>
    <w:rsid w:val="00537EA8"/>
    <w:rsid w:val="005412D3"/>
    <w:rsid w:val="00547966"/>
    <w:rsid w:val="005524B2"/>
    <w:rsid w:val="005712D8"/>
    <w:rsid w:val="00584990"/>
    <w:rsid w:val="005A07CD"/>
    <w:rsid w:val="005A0A7C"/>
    <w:rsid w:val="005B0468"/>
    <w:rsid w:val="005B20EC"/>
    <w:rsid w:val="005B7CAC"/>
    <w:rsid w:val="005B7E33"/>
    <w:rsid w:val="005C327F"/>
    <w:rsid w:val="005E7BEB"/>
    <w:rsid w:val="006073E2"/>
    <w:rsid w:val="00613053"/>
    <w:rsid w:val="006150D9"/>
    <w:rsid w:val="006263E7"/>
    <w:rsid w:val="00633A79"/>
    <w:rsid w:val="006365BA"/>
    <w:rsid w:val="00640B45"/>
    <w:rsid w:val="00647E84"/>
    <w:rsid w:val="00650ACA"/>
    <w:rsid w:val="00663BE2"/>
    <w:rsid w:val="00672FBC"/>
    <w:rsid w:val="00672FF6"/>
    <w:rsid w:val="00690B21"/>
    <w:rsid w:val="00693651"/>
    <w:rsid w:val="006A2804"/>
    <w:rsid w:val="006A2C44"/>
    <w:rsid w:val="006C438E"/>
    <w:rsid w:val="006D77A5"/>
    <w:rsid w:val="007017FD"/>
    <w:rsid w:val="00712168"/>
    <w:rsid w:val="00732A40"/>
    <w:rsid w:val="00741FF3"/>
    <w:rsid w:val="00753A7B"/>
    <w:rsid w:val="00754651"/>
    <w:rsid w:val="007770A7"/>
    <w:rsid w:val="0078444C"/>
    <w:rsid w:val="00787F51"/>
    <w:rsid w:val="00790998"/>
    <w:rsid w:val="0079785F"/>
    <w:rsid w:val="007A1966"/>
    <w:rsid w:val="007A1FC7"/>
    <w:rsid w:val="007A604D"/>
    <w:rsid w:val="007B1E17"/>
    <w:rsid w:val="007B5E75"/>
    <w:rsid w:val="007B7696"/>
    <w:rsid w:val="007D4743"/>
    <w:rsid w:val="007E3218"/>
    <w:rsid w:val="00804282"/>
    <w:rsid w:val="00805A6E"/>
    <w:rsid w:val="0080752C"/>
    <w:rsid w:val="00815AFE"/>
    <w:rsid w:val="00816F70"/>
    <w:rsid w:val="0083394D"/>
    <w:rsid w:val="008520AC"/>
    <w:rsid w:val="00853022"/>
    <w:rsid w:val="00862CCD"/>
    <w:rsid w:val="008641ED"/>
    <w:rsid w:val="008762E2"/>
    <w:rsid w:val="00884E6C"/>
    <w:rsid w:val="008A1536"/>
    <w:rsid w:val="008C7AB9"/>
    <w:rsid w:val="008D37DD"/>
    <w:rsid w:val="008D6E1D"/>
    <w:rsid w:val="008E54A9"/>
    <w:rsid w:val="008E5975"/>
    <w:rsid w:val="008E6047"/>
    <w:rsid w:val="008F3532"/>
    <w:rsid w:val="008F511D"/>
    <w:rsid w:val="009039EE"/>
    <w:rsid w:val="00922EB7"/>
    <w:rsid w:val="00925D6D"/>
    <w:rsid w:val="0092708C"/>
    <w:rsid w:val="009470C4"/>
    <w:rsid w:val="0095437D"/>
    <w:rsid w:val="00974A7A"/>
    <w:rsid w:val="00977751"/>
    <w:rsid w:val="00984F5D"/>
    <w:rsid w:val="00987299"/>
    <w:rsid w:val="009A1AE1"/>
    <w:rsid w:val="009A20BF"/>
    <w:rsid w:val="009A2C94"/>
    <w:rsid w:val="009B0703"/>
    <w:rsid w:val="009B5E55"/>
    <w:rsid w:val="009B7AB9"/>
    <w:rsid w:val="009C49E1"/>
    <w:rsid w:val="009D1B31"/>
    <w:rsid w:val="009E63E5"/>
    <w:rsid w:val="00A01712"/>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C04CB"/>
    <w:rsid w:val="00AC2350"/>
    <w:rsid w:val="00AC3536"/>
    <w:rsid w:val="00AC3A19"/>
    <w:rsid w:val="00AC74E3"/>
    <w:rsid w:val="00AD1158"/>
    <w:rsid w:val="00AD11FB"/>
    <w:rsid w:val="00AD51F9"/>
    <w:rsid w:val="00AE33EB"/>
    <w:rsid w:val="00AE6FF0"/>
    <w:rsid w:val="00B00775"/>
    <w:rsid w:val="00B06F0B"/>
    <w:rsid w:val="00B5280B"/>
    <w:rsid w:val="00B54CCE"/>
    <w:rsid w:val="00B61C47"/>
    <w:rsid w:val="00B64A35"/>
    <w:rsid w:val="00B710D2"/>
    <w:rsid w:val="00B754DA"/>
    <w:rsid w:val="00B778F2"/>
    <w:rsid w:val="00B81920"/>
    <w:rsid w:val="00B84167"/>
    <w:rsid w:val="00BA56A9"/>
    <w:rsid w:val="00BA7C26"/>
    <w:rsid w:val="00BB68D8"/>
    <w:rsid w:val="00BB77D2"/>
    <w:rsid w:val="00BD0583"/>
    <w:rsid w:val="00BE2376"/>
    <w:rsid w:val="00BE486D"/>
    <w:rsid w:val="00BF4656"/>
    <w:rsid w:val="00C0312F"/>
    <w:rsid w:val="00C1295E"/>
    <w:rsid w:val="00C43ABB"/>
    <w:rsid w:val="00C50E69"/>
    <w:rsid w:val="00C66006"/>
    <w:rsid w:val="00C818B1"/>
    <w:rsid w:val="00C84066"/>
    <w:rsid w:val="00C87C83"/>
    <w:rsid w:val="00C90F90"/>
    <w:rsid w:val="00CA1C0C"/>
    <w:rsid w:val="00CA32E4"/>
    <w:rsid w:val="00CA77A1"/>
    <w:rsid w:val="00CB0A91"/>
    <w:rsid w:val="00CB42A0"/>
    <w:rsid w:val="00CC410E"/>
    <w:rsid w:val="00CC4F15"/>
    <w:rsid w:val="00CD4DE3"/>
    <w:rsid w:val="00CE7562"/>
    <w:rsid w:val="00CE7A6B"/>
    <w:rsid w:val="00D1416B"/>
    <w:rsid w:val="00D15FB7"/>
    <w:rsid w:val="00D208D7"/>
    <w:rsid w:val="00D24216"/>
    <w:rsid w:val="00D46D0E"/>
    <w:rsid w:val="00D505E9"/>
    <w:rsid w:val="00D602B1"/>
    <w:rsid w:val="00D768B4"/>
    <w:rsid w:val="00D82FA8"/>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55BA7"/>
    <w:rsid w:val="00E6571E"/>
    <w:rsid w:val="00E662C6"/>
    <w:rsid w:val="00E90185"/>
    <w:rsid w:val="00EA2158"/>
    <w:rsid w:val="00EB2B61"/>
    <w:rsid w:val="00EC157A"/>
    <w:rsid w:val="00EC16B9"/>
    <w:rsid w:val="00EC3BEF"/>
    <w:rsid w:val="00ED077A"/>
    <w:rsid w:val="00ED7867"/>
    <w:rsid w:val="00EE4FD5"/>
    <w:rsid w:val="00EF4916"/>
    <w:rsid w:val="00EF5BEE"/>
    <w:rsid w:val="00F01E50"/>
    <w:rsid w:val="00F05085"/>
    <w:rsid w:val="00F145E9"/>
    <w:rsid w:val="00F24FFD"/>
    <w:rsid w:val="00F27185"/>
    <w:rsid w:val="00F32FE0"/>
    <w:rsid w:val="00F334CD"/>
    <w:rsid w:val="00F433AA"/>
    <w:rsid w:val="00F47421"/>
    <w:rsid w:val="00F75721"/>
    <w:rsid w:val="00F85B0E"/>
    <w:rsid w:val="00F9030B"/>
    <w:rsid w:val="00FB0E57"/>
    <w:rsid w:val="00FB5EE8"/>
    <w:rsid w:val="00FB6AA2"/>
    <w:rsid w:val="00FB7A2F"/>
    <w:rsid w:val="00FC4EEA"/>
    <w:rsid w:val="00FD6B24"/>
    <w:rsid w:val="00FF1E21"/>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97850E"/>
  <w15:docId w15:val="{3F49C4E2-C155-4B60-943E-30664BF0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unhideWhenUsed/>
    <w:rsid w:val="00537EA8"/>
    <w:pPr>
      <w:ind w:right="-92"/>
      <w:jc w:val="both"/>
    </w:pPr>
    <w:rPr>
      <w:sz w:val="24"/>
    </w:rPr>
  </w:style>
  <w:style w:type="paragraph" w:styleId="Normlnweb">
    <w:name w:val="Normal (Web)"/>
    <w:basedOn w:val="Normln"/>
    <w:uiPriority w:val="99"/>
    <w:semiHidden/>
    <w:unhideWhenUsed/>
    <w:rsid w:val="00E662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613">
      <w:bodyDiv w:val="1"/>
      <w:marLeft w:val="0"/>
      <w:marRight w:val="0"/>
      <w:marTop w:val="0"/>
      <w:marBottom w:val="0"/>
      <w:divBdr>
        <w:top w:val="none" w:sz="0" w:space="0" w:color="auto"/>
        <w:left w:val="none" w:sz="0" w:space="0" w:color="auto"/>
        <w:bottom w:val="none" w:sz="0" w:space="0" w:color="auto"/>
        <w:right w:val="none" w:sz="0" w:space="0" w:color="auto"/>
      </w:divBdr>
    </w:div>
    <w:div w:id="82193681">
      <w:bodyDiv w:val="1"/>
      <w:marLeft w:val="0"/>
      <w:marRight w:val="0"/>
      <w:marTop w:val="0"/>
      <w:marBottom w:val="0"/>
      <w:divBdr>
        <w:top w:val="none" w:sz="0" w:space="0" w:color="auto"/>
        <w:left w:val="none" w:sz="0" w:space="0" w:color="auto"/>
        <w:bottom w:val="none" w:sz="0" w:space="0" w:color="auto"/>
        <w:right w:val="none" w:sz="0" w:space="0" w:color="auto"/>
      </w:divBdr>
    </w:div>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061096637">
      <w:bodyDiv w:val="1"/>
      <w:marLeft w:val="0"/>
      <w:marRight w:val="0"/>
      <w:marTop w:val="0"/>
      <w:marBottom w:val="0"/>
      <w:divBdr>
        <w:top w:val="none" w:sz="0" w:space="0" w:color="auto"/>
        <w:left w:val="none" w:sz="0" w:space="0" w:color="auto"/>
        <w:bottom w:val="none" w:sz="0" w:space="0" w:color="auto"/>
        <w:right w:val="none" w:sz="0" w:space="0" w:color="auto"/>
      </w:divBdr>
    </w:div>
    <w:div w:id="1095859859">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358701508">
      <w:bodyDiv w:val="1"/>
      <w:marLeft w:val="0"/>
      <w:marRight w:val="0"/>
      <w:marTop w:val="0"/>
      <w:marBottom w:val="0"/>
      <w:divBdr>
        <w:top w:val="none" w:sz="0" w:space="0" w:color="auto"/>
        <w:left w:val="none" w:sz="0" w:space="0" w:color="auto"/>
        <w:bottom w:val="none" w:sz="0" w:space="0" w:color="auto"/>
        <w:right w:val="none" w:sz="0" w:space="0" w:color="auto"/>
      </w:divBdr>
    </w:div>
    <w:div w:id="1382436390">
      <w:bodyDiv w:val="1"/>
      <w:marLeft w:val="0"/>
      <w:marRight w:val="0"/>
      <w:marTop w:val="0"/>
      <w:marBottom w:val="0"/>
      <w:divBdr>
        <w:top w:val="none" w:sz="0" w:space="0" w:color="auto"/>
        <w:left w:val="none" w:sz="0" w:space="0" w:color="auto"/>
        <w:bottom w:val="none" w:sz="0" w:space="0" w:color="auto"/>
        <w:right w:val="none" w:sz="0" w:space="0" w:color="auto"/>
      </w:divBdr>
    </w:div>
    <w:div w:id="143104922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675452193">
      <w:bodyDiv w:val="1"/>
      <w:marLeft w:val="0"/>
      <w:marRight w:val="0"/>
      <w:marTop w:val="0"/>
      <w:marBottom w:val="0"/>
      <w:divBdr>
        <w:top w:val="none" w:sz="0" w:space="0" w:color="auto"/>
        <w:left w:val="none" w:sz="0" w:space="0" w:color="auto"/>
        <w:bottom w:val="none" w:sz="0" w:space="0" w:color="auto"/>
        <w:right w:val="none" w:sz="0" w:space="0" w:color="auto"/>
      </w:divBdr>
    </w:div>
    <w:div w:id="1802071012">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 w:id="20977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16C-0568-4611-9FB2-BE059CF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48</Words>
  <Characters>796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Jitka Klímová</cp:lastModifiedBy>
  <cp:revision>27</cp:revision>
  <cp:lastPrinted>2019-11-27T09:16:00Z</cp:lastPrinted>
  <dcterms:created xsi:type="dcterms:W3CDTF">2022-09-13T08:16:00Z</dcterms:created>
  <dcterms:modified xsi:type="dcterms:W3CDTF">2025-05-23T08:38:00Z</dcterms:modified>
</cp:coreProperties>
</file>